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歌手  论贺敬之、郭小川、闻捷的诗</w:t>
      </w:r>
    </w:p>
    <w:p>
      <w:r>
        <w:t>作者：吴欢章著</w:t>
      </w:r>
    </w:p>
    <w:p>
      <w:r>
        <w:t>出版社：银川:宁夏人民出版社,1987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新时代歌手  论贺敬之、郭小川、闻捷的诗 评论地址：https://www.jiaokey.com/book/detail/107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